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berthüt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i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6.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kenallee,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84470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